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6B8F" w14:textId="35C85B1A" w:rsidR="00187499" w:rsidRDefault="000D7DB9" w:rsidP="00312190">
      <w:pPr>
        <w:pStyle w:val="Ttulo1"/>
        <w:jc w:val="center"/>
      </w:pPr>
      <w:proofErr w:type="spellStart"/>
      <w:r>
        <w:t>Assigment</w:t>
      </w:r>
      <w:proofErr w:type="spellEnd"/>
      <w:r>
        <w:t xml:space="preserve"> 1 – Bom </w:t>
      </w:r>
      <w:proofErr w:type="spellStart"/>
      <w:r>
        <w:t>vs</w:t>
      </w:r>
      <w:proofErr w:type="spellEnd"/>
      <w:r>
        <w:t xml:space="preserve"> mau design</w:t>
      </w:r>
    </w:p>
    <w:p w14:paraId="625BCDAF" w14:textId="6FB376F0" w:rsidR="000D7DB9" w:rsidRDefault="000D7DB9"/>
    <w:p w14:paraId="52E6B625" w14:textId="02DDF75B" w:rsidR="00CB41EB" w:rsidRDefault="00CB41EB" w:rsidP="006F09AC">
      <w:pPr>
        <w:pStyle w:val="Ttulo2"/>
      </w:pPr>
      <w:r>
        <w:t>Mau design</w:t>
      </w:r>
      <w:r w:rsidR="00413F7B">
        <w:t xml:space="preserve"> – Carrinho</w:t>
      </w:r>
      <w:r w:rsidR="00FC4CE1">
        <w:t xml:space="preserve"> de compras</w:t>
      </w:r>
      <w:r w:rsidR="00413F7B">
        <w:t xml:space="preserve"> do site da Rede Expressos</w:t>
      </w:r>
    </w:p>
    <w:p w14:paraId="144873C2" w14:textId="77777777" w:rsidR="00F4456A" w:rsidRDefault="00F4456A" w:rsidP="00F4456A"/>
    <w:p w14:paraId="6422F5C6" w14:textId="6C078F52" w:rsidR="00F4456A" w:rsidRDefault="00F4456A" w:rsidP="00F4456A">
      <w:pPr>
        <w:pStyle w:val="Ttulo3"/>
      </w:pPr>
      <w:r>
        <w:t>Objetivo</w:t>
      </w:r>
    </w:p>
    <w:p w14:paraId="6042959B" w14:textId="77777777" w:rsidR="00FF586E" w:rsidRDefault="00FF586E" w:rsidP="006F09AC"/>
    <w:p w14:paraId="22DAA5B3" w14:textId="218E326B" w:rsidR="006F09AC" w:rsidRDefault="00F4456A" w:rsidP="006F09AC">
      <w:r>
        <w:tab/>
      </w:r>
      <w:r w:rsidR="009E706B">
        <w:t>O carrinho de compras permite v</w:t>
      </w:r>
      <w:r>
        <w:t xml:space="preserve">erificar quais são </w:t>
      </w:r>
      <w:r w:rsidR="00D838FE">
        <w:t xml:space="preserve">as </w:t>
      </w:r>
      <w:r w:rsidR="009042AF" w:rsidRPr="009042AF">
        <w:t>carreira</w:t>
      </w:r>
      <w:r w:rsidR="009042AF">
        <w:t xml:space="preserve">s </w:t>
      </w:r>
      <w:r w:rsidR="00D838FE">
        <w:t>que o cliente pretende comprar</w:t>
      </w:r>
      <w:r w:rsidR="00E17242">
        <w:t xml:space="preserve"> bilhetes</w:t>
      </w:r>
      <w:r w:rsidR="00D838FE">
        <w:t>,</w:t>
      </w:r>
      <w:r w:rsidR="009D0B99">
        <w:t xml:space="preserve"> </w:t>
      </w:r>
      <w:r w:rsidR="00FC4CE1">
        <w:t>tal como informação sobre</w:t>
      </w:r>
      <w:r w:rsidR="00D838FE">
        <w:t xml:space="preserve"> as mesmas, como o número de </w:t>
      </w:r>
      <w:r w:rsidR="00C3243E">
        <w:t>lugares</w:t>
      </w:r>
      <w:r w:rsidR="009042AF">
        <w:t xml:space="preserve"> para uma determinada carreira</w:t>
      </w:r>
      <w:r w:rsidR="001922DC">
        <w:t xml:space="preserve"> e </w:t>
      </w:r>
      <w:r w:rsidR="00C3243E">
        <w:t>hora</w:t>
      </w:r>
      <w:r w:rsidR="001922DC">
        <w:t xml:space="preserve"> e locais</w:t>
      </w:r>
      <w:r w:rsidR="00C3243E">
        <w:t xml:space="preserve"> de chegada e partida</w:t>
      </w:r>
      <w:r w:rsidR="001922DC">
        <w:t>.</w:t>
      </w:r>
    </w:p>
    <w:p w14:paraId="259A315F" w14:textId="77777777" w:rsidR="00FF586E" w:rsidRDefault="00FF586E" w:rsidP="006F09AC"/>
    <w:p w14:paraId="0279D21B" w14:textId="486B0B1F" w:rsidR="00FF586E" w:rsidRDefault="00FF586E" w:rsidP="00FF586E">
      <w:pPr>
        <w:pStyle w:val="Ttulo3"/>
      </w:pPr>
      <w:r>
        <w:t>Aspetos negativos</w:t>
      </w:r>
    </w:p>
    <w:p w14:paraId="204B4A50" w14:textId="77777777" w:rsidR="00FF586E" w:rsidRPr="00FF586E" w:rsidRDefault="00FF586E" w:rsidP="00FF586E"/>
    <w:p w14:paraId="38B90924" w14:textId="69DEBA78" w:rsidR="00264715" w:rsidRDefault="00E12CE1" w:rsidP="0068155A">
      <w:pPr>
        <w:ind w:firstLine="708"/>
        <w:jc w:val="both"/>
      </w:pPr>
      <w:r>
        <w:t>A</w:t>
      </w:r>
      <w:r w:rsidR="00F36F4A">
        <w:t>o adicionar um bilhete ao carrinho podemos contemplar a interface</w:t>
      </w:r>
      <w:r w:rsidR="00B85251">
        <w:t xml:space="preserve"> presente na figura 1, no entanto se por alguma razão for necessário alterar a quantidade de </w:t>
      </w:r>
      <w:r w:rsidR="00490F4F">
        <w:t xml:space="preserve">lugares para uma viagem </w:t>
      </w:r>
      <w:r w:rsidR="0068155A">
        <w:t>a meio da compra</w:t>
      </w:r>
      <w:r w:rsidR="00B85251">
        <w:t>, não é possível simplesmente incrementar quantidade. Se tentarmos realizar esta operação alterando o</w:t>
      </w:r>
      <w:r w:rsidR="0068155A">
        <w:t xml:space="preserve"> número de </w:t>
      </w:r>
      <w:r w:rsidR="002501F5">
        <w:t>lugares</w:t>
      </w:r>
      <w:r w:rsidR="00B85251">
        <w:t xml:space="preserve"> campo passageiros é apresentada </w:t>
      </w:r>
      <w:r w:rsidR="002501F5">
        <w:t>a</w:t>
      </w:r>
      <w:r w:rsidR="00B85251">
        <w:t xml:space="preserve"> mensagem visível na figura 2. Ao confirmar o carrinho é limpo </w:t>
      </w:r>
      <w:r w:rsidR="002501F5">
        <w:t xml:space="preserve">e o utilizador é obrigado a </w:t>
      </w:r>
      <w:r w:rsidR="00B85251">
        <w:t>procurar a viagem desejada</w:t>
      </w:r>
      <w:r w:rsidR="00EE0671">
        <w:t xml:space="preserve"> </w:t>
      </w:r>
      <w:r w:rsidR="00B85251">
        <w:t>e adicioná-la novamente ao carrinho.</w:t>
      </w:r>
      <w:r w:rsidR="00264715">
        <w:t xml:space="preserve"> A solução mais intuit</w:t>
      </w:r>
      <w:r w:rsidR="00CB41EB">
        <w:t xml:space="preserve">iva para </w:t>
      </w:r>
      <w:r w:rsidR="003744FE">
        <w:t>esta</w:t>
      </w:r>
      <w:r w:rsidR="00CB41EB">
        <w:t xml:space="preserve"> interface seria </w:t>
      </w:r>
      <w:r w:rsidR="003744FE">
        <w:t>ter, por exemplo,</w:t>
      </w:r>
      <w:r w:rsidR="00CB41EB">
        <w:t xml:space="preserve"> doi</w:t>
      </w:r>
      <w:r w:rsidR="003744FE">
        <w:t>s</w:t>
      </w:r>
      <w:r w:rsidR="00CB41EB">
        <w:t xml:space="preserve"> botões que permitiam incrementar a quantidade de </w:t>
      </w:r>
      <w:r w:rsidR="003744FE">
        <w:t>lugares</w:t>
      </w:r>
      <w:r w:rsidR="00CB41EB">
        <w:t xml:space="preserve"> para uma viagem já presente no carrinho</w:t>
      </w:r>
      <w:r w:rsidR="001A5569">
        <w:t>, sem ter de repetir o processo de compra de novo.</w:t>
      </w:r>
    </w:p>
    <w:p w14:paraId="2E05CCDA" w14:textId="77777777" w:rsidR="00632C8E" w:rsidRDefault="00632C8E" w:rsidP="00FF586E">
      <w:pPr>
        <w:ind w:firstLine="708"/>
      </w:pPr>
    </w:p>
    <w:p w14:paraId="60CB0F45" w14:textId="77777777" w:rsidR="00632C8E" w:rsidRDefault="00632C8E" w:rsidP="00632C8E">
      <w:pPr>
        <w:keepNext/>
      </w:pPr>
      <w:r>
        <w:rPr>
          <w:noProof/>
        </w:rPr>
        <w:drawing>
          <wp:inline distT="0" distB="0" distL="0" distR="0" wp14:anchorId="39C4411F" wp14:editId="40ECD6EE">
            <wp:extent cx="5550189" cy="2865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43" cy="287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6C80" w14:textId="4B3E0A90" w:rsidR="00413F7B" w:rsidRDefault="00632C8E" w:rsidP="00632C8E">
      <w:pPr>
        <w:pStyle w:val="Legenda"/>
        <w:jc w:val="center"/>
      </w:pPr>
      <w:r>
        <w:t xml:space="preserve">Figura </w:t>
      </w:r>
      <w:fldSimple w:instr=" SEQ Figura \* ARABIC ">
        <w:r w:rsidR="00382054">
          <w:rPr>
            <w:noProof/>
          </w:rPr>
          <w:t>1</w:t>
        </w:r>
      </w:fldSimple>
      <w:r>
        <w:t xml:space="preserve"> Interface ao adicionar uma viagem ao carrinho</w:t>
      </w:r>
    </w:p>
    <w:p w14:paraId="53763A24" w14:textId="77777777" w:rsidR="00160D3B" w:rsidRDefault="00B85251" w:rsidP="00160D3B">
      <w:pPr>
        <w:keepNext/>
      </w:pPr>
      <w:r>
        <w:rPr>
          <w:noProof/>
        </w:rPr>
        <w:lastRenderedPageBreak/>
        <w:drawing>
          <wp:inline distT="0" distB="0" distL="0" distR="0" wp14:anchorId="02407231" wp14:editId="08FF10CD">
            <wp:extent cx="5387340" cy="276606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86D4" w14:textId="3319F6C8" w:rsidR="00F36F4A" w:rsidRDefault="00160D3B" w:rsidP="00160D3B">
      <w:pPr>
        <w:pStyle w:val="Legenda"/>
        <w:jc w:val="center"/>
      </w:pPr>
      <w:r>
        <w:t xml:space="preserve">Figura </w:t>
      </w:r>
      <w:fldSimple w:instr=" SEQ Figura \* ARABIC ">
        <w:r w:rsidR="00382054">
          <w:rPr>
            <w:noProof/>
          </w:rPr>
          <w:t>2</w:t>
        </w:r>
      </w:fldSimple>
      <w:r>
        <w:t xml:space="preserve"> Interface ao alterar o número de lugares para uma viagem</w:t>
      </w:r>
    </w:p>
    <w:p w14:paraId="3A791A11" w14:textId="3B683A86" w:rsidR="000D7DB9" w:rsidRDefault="000D7DB9"/>
    <w:p w14:paraId="02869491" w14:textId="35045630" w:rsidR="00CB41EB" w:rsidRDefault="00CB41EB"/>
    <w:p w14:paraId="026B3D5E" w14:textId="77777777" w:rsidR="00CB41EB" w:rsidRDefault="00CB41EB"/>
    <w:p w14:paraId="54E55EB4" w14:textId="77F22C69" w:rsidR="00CB41EB" w:rsidRDefault="00CB41EB" w:rsidP="006F09AC">
      <w:pPr>
        <w:pStyle w:val="Ttulo2"/>
      </w:pPr>
      <w:r>
        <w:t>Bom design</w:t>
      </w:r>
      <w:r w:rsidR="001A5569">
        <w:t xml:space="preserve"> </w:t>
      </w:r>
      <w:r w:rsidR="00D16C86">
        <w:t>–</w:t>
      </w:r>
      <w:r w:rsidR="001A5569">
        <w:t xml:space="preserve"> </w:t>
      </w:r>
      <w:r w:rsidR="00D16C86">
        <w:t xml:space="preserve">Selecionar o lugar para </w:t>
      </w:r>
      <w:r w:rsidR="004E5D7F">
        <w:t>uma viagem no site da Rede Expressos</w:t>
      </w:r>
    </w:p>
    <w:p w14:paraId="3DB0C0F2" w14:textId="77777777" w:rsidR="006F09AC" w:rsidRDefault="006F09AC" w:rsidP="006F09AC"/>
    <w:p w14:paraId="153C6CAF" w14:textId="2DD9BE3A" w:rsidR="00C26A8A" w:rsidRDefault="00C26A8A" w:rsidP="00C26A8A">
      <w:pPr>
        <w:pStyle w:val="Ttulo3"/>
      </w:pPr>
      <w:r>
        <w:t>Objetivo</w:t>
      </w:r>
    </w:p>
    <w:p w14:paraId="5DF2C1C6" w14:textId="77777777" w:rsidR="006C5BE2" w:rsidRPr="006C5BE2" w:rsidRDefault="006C5BE2" w:rsidP="006C5BE2"/>
    <w:p w14:paraId="24B2EF3D" w14:textId="05FFD700" w:rsidR="00C26A8A" w:rsidRDefault="00C26A8A" w:rsidP="00C26A8A">
      <w:r>
        <w:tab/>
      </w:r>
      <w:r w:rsidR="00B6315C">
        <w:t xml:space="preserve">Na altura de fechar a compra de bilhetes no site é nos </w:t>
      </w:r>
      <w:r w:rsidR="009A749D">
        <w:t>dado a opção de</w:t>
      </w:r>
      <w:r w:rsidR="00B6315C">
        <w:t xml:space="preserve"> selecionar o lugar </w:t>
      </w:r>
      <w:r w:rsidR="00834B99">
        <w:t>do qual temos maior prefe</w:t>
      </w:r>
      <w:r w:rsidR="009A749D">
        <w:t>rência.</w:t>
      </w:r>
    </w:p>
    <w:p w14:paraId="6BE38167" w14:textId="77777777" w:rsidR="00C26A8A" w:rsidRDefault="00C26A8A" w:rsidP="00C26A8A"/>
    <w:p w14:paraId="147D67CB" w14:textId="127C5C8B" w:rsidR="00C26A8A" w:rsidRDefault="00C26A8A" w:rsidP="00C26A8A">
      <w:pPr>
        <w:pStyle w:val="Ttulo3"/>
      </w:pPr>
      <w:r>
        <w:t>Aspetos positivos</w:t>
      </w:r>
    </w:p>
    <w:p w14:paraId="6B19852D" w14:textId="77777777" w:rsidR="00C26A8A" w:rsidRPr="00C26A8A" w:rsidRDefault="00C26A8A" w:rsidP="00C26A8A"/>
    <w:p w14:paraId="5E2162D2" w14:textId="4954C73A" w:rsidR="002D1EB5" w:rsidRDefault="004E0807" w:rsidP="009E706B">
      <w:pPr>
        <w:ind w:firstLine="708"/>
        <w:jc w:val="both"/>
      </w:pPr>
      <w:r>
        <w:t xml:space="preserve">Ao finalizar a compra e </w:t>
      </w:r>
      <w:r w:rsidR="00BC4882">
        <w:t>ao selecionar a opção de escolher lugar é possível observar</w:t>
      </w:r>
      <w:r w:rsidR="00CB41EB">
        <w:t xml:space="preserve"> </w:t>
      </w:r>
      <w:r w:rsidR="00B02F6B">
        <w:t>uma</w:t>
      </w:r>
      <w:r w:rsidR="00CB41EB">
        <w:t xml:space="preserve"> interface que permite</w:t>
      </w:r>
      <w:r w:rsidR="00B02F6B">
        <w:t xml:space="preserve"> </w:t>
      </w:r>
      <w:r w:rsidR="00CB41EB">
        <w:t>verificar qual a configuração do autocarro</w:t>
      </w:r>
      <w:r w:rsidR="002D1EB5">
        <w:t xml:space="preserve">, </w:t>
      </w:r>
      <w:r w:rsidR="00CB41EB">
        <w:t>exatamente onde o lugar se encontra (frente,</w:t>
      </w:r>
      <w:r w:rsidR="00B02F6B">
        <w:t xml:space="preserve"> </w:t>
      </w:r>
      <w:r w:rsidR="00CB41EB">
        <w:t>meio, trás), se está ao pé da janela</w:t>
      </w:r>
      <w:r w:rsidR="002D1EB5">
        <w:t>,</w:t>
      </w:r>
      <w:r w:rsidR="00382054">
        <w:t xml:space="preserve"> ao pé das escadas,</w:t>
      </w:r>
      <w:r w:rsidR="002D1EB5">
        <w:t xml:space="preserve"> tal como saber quais são os lugares já ocupados</w:t>
      </w:r>
      <w:r w:rsidR="008D1C99">
        <w:t>,</w:t>
      </w:r>
      <w:r w:rsidR="002D1EB5">
        <w:t xml:space="preserve"> </w:t>
      </w:r>
      <w:r w:rsidR="008D1C99">
        <w:t>tal</w:t>
      </w:r>
      <w:r w:rsidR="002D1EB5">
        <w:t xml:space="preserve"> é </w:t>
      </w:r>
      <w:r w:rsidR="008D1C99">
        <w:t>observável</w:t>
      </w:r>
      <w:r w:rsidR="002D1EB5">
        <w:t xml:space="preserve"> pela figura</w:t>
      </w:r>
      <w:r w:rsidR="00382054">
        <w:t xml:space="preserve"> 3. Assim</w:t>
      </w:r>
      <w:r w:rsidR="0071206C">
        <w:t xml:space="preserve">, é possível ter uma noção de onde está o lugar ao certo, em </w:t>
      </w:r>
      <w:r w:rsidR="00BA6781">
        <w:t>oposição a ter só a informação do número do lugar que não nos diz nada.</w:t>
      </w:r>
    </w:p>
    <w:p w14:paraId="23A52D49" w14:textId="77777777" w:rsidR="002D1EB5" w:rsidRDefault="002D1EB5" w:rsidP="002D1EB5">
      <w:pPr>
        <w:jc w:val="both"/>
      </w:pPr>
    </w:p>
    <w:p w14:paraId="2998739C" w14:textId="77777777" w:rsidR="00382054" w:rsidRDefault="002D1EB5" w:rsidP="003820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76CAE6" wp14:editId="3A1B72AC">
            <wp:extent cx="3949874" cy="56464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6" cy="56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C780" w14:textId="489CB08D" w:rsidR="00CB41EB" w:rsidRDefault="00382054" w:rsidP="0038205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Interface para escolher lugares</w:t>
      </w:r>
    </w:p>
    <w:sectPr w:rsidR="00CB41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9"/>
    <w:rsid w:val="000D7DB9"/>
    <w:rsid w:val="00142837"/>
    <w:rsid w:val="00160D3B"/>
    <w:rsid w:val="00187499"/>
    <w:rsid w:val="001922DC"/>
    <w:rsid w:val="001A5569"/>
    <w:rsid w:val="002501F5"/>
    <w:rsid w:val="00264715"/>
    <w:rsid w:val="002D1EB5"/>
    <w:rsid w:val="00312190"/>
    <w:rsid w:val="003744FE"/>
    <w:rsid w:val="00382054"/>
    <w:rsid w:val="00413F7B"/>
    <w:rsid w:val="00490F4F"/>
    <w:rsid w:val="004E0807"/>
    <w:rsid w:val="004E5D7F"/>
    <w:rsid w:val="00632C8E"/>
    <w:rsid w:val="0068155A"/>
    <w:rsid w:val="006C3C6E"/>
    <w:rsid w:val="006C5BE2"/>
    <w:rsid w:val="006F09AC"/>
    <w:rsid w:val="0071206C"/>
    <w:rsid w:val="00834B99"/>
    <w:rsid w:val="008D1C99"/>
    <w:rsid w:val="009042AF"/>
    <w:rsid w:val="0096410D"/>
    <w:rsid w:val="009A749D"/>
    <w:rsid w:val="009D0B99"/>
    <w:rsid w:val="009E706B"/>
    <w:rsid w:val="00A41F64"/>
    <w:rsid w:val="00B02F6B"/>
    <w:rsid w:val="00B6315C"/>
    <w:rsid w:val="00B85251"/>
    <w:rsid w:val="00BA6781"/>
    <w:rsid w:val="00BC4882"/>
    <w:rsid w:val="00C26A8A"/>
    <w:rsid w:val="00C3243E"/>
    <w:rsid w:val="00C74035"/>
    <w:rsid w:val="00CB41EB"/>
    <w:rsid w:val="00D16C86"/>
    <w:rsid w:val="00D838FE"/>
    <w:rsid w:val="00E12CE1"/>
    <w:rsid w:val="00E17242"/>
    <w:rsid w:val="00E37709"/>
    <w:rsid w:val="00EE0671"/>
    <w:rsid w:val="00F36F4A"/>
    <w:rsid w:val="00F4456A"/>
    <w:rsid w:val="00FC4CE1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5F31"/>
  <w15:chartTrackingRefBased/>
  <w15:docId w15:val="{0859CFD8-F258-460A-A46C-63929681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1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0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44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12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09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445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632C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E8A3-ED2F-4751-8174-6240923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diogo santos</cp:lastModifiedBy>
  <cp:revision>41</cp:revision>
  <dcterms:created xsi:type="dcterms:W3CDTF">2022-10-01T12:45:00Z</dcterms:created>
  <dcterms:modified xsi:type="dcterms:W3CDTF">2022-10-05T22:36:00Z</dcterms:modified>
</cp:coreProperties>
</file>